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816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6"/>
        </w:rPr>
        <w:t xml:space="preserve">VALUE  ADDED  TAX </w:t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 19  OF  2019</w:t>
      </w:r>
    </w:p>
    <w:p>
      <w:pPr>
        <w:autoSpaceDN w:val="0"/>
        <w:autoSpaceDE w:val="0"/>
        <w:widowControl/>
        <w:spacing w:line="235" w:lineRule="auto" w:before="926" w:after="0"/>
        <w:ind w:left="0" w:right="29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1st of  October, 2019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01, 2019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8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1152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Value Added Ta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ct, No. 19 of 2019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4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92" w:after="0"/>
        <w:ind w:left="0" w:right="38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31st of October, 2019]</w:t>
      </w:r>
    </w:p>
    <w:p>
      <w:pPr>
        <w:autoSpaceDN w:val="0"/>
        <w:autoSpaceDE w:val="0"/>
        <w:widowControl/>
        <w:spacing w:line="238" w:lineRule="auto" w:before="252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5/2019</w:t>
      </w:r>
    </w:p>
    <w:p>
      <w:pPr>
        <w:autoSpaceDN w:val="0"/>
        <w:autoSpaceDE w:val="0"/>
        <w:widowControl/>
        <w:spacing w:line="238" w:lineRule="auto" w:before="252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AL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DD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2</w:t>
      </w:r>
    </w:p>
    <w:p>
      <w:pPr>
        <w:autoSpaceDN w:val="0"/>
        <w:autoSpaceDE w:val="0"/>
        <w:widowControl/>
        <w:spacing w:line="245" w:lineRule="auto" w:before="252" w:after="192"/>
        <w:ind w:left="136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Value Added Tax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19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Value Added Tax Act, No.14 of 2002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2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14 of 2002.</w:t>
            </w:r>
          </w:p>
        </w:tc>
      </w:tr>
      <w:tr>
        <w:trPr>
          <w:trHeight w:hRule="exact" w:val="600"/>
        </w:trPr>
        <w:tc>
          <w:tcPr>
            <w:tcW w:type="dxa" w:w="5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The value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. (1) The value of goods imported,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goo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ed.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he goods as prescribed by regulat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aggregate of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alue of the goods determined f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304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custom duty incre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</w:p>
    <w:p>
      <w:pPr>
        <w:autoSpaceDN w:val="0"/>
        <w:tabs>
          <w:tab w:pos="3042" w:val="left"/>
        </w:tabs>
        <w:autoSpaceDE w:val="0"/>
        <w:widowControl/>
        <w:spacing w:line="250" w:lineRule="auto" w:before="252" w:after="0"/>
        <w:ind w:left="26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any custom duty pay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such goods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of any surcharge, cess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s and Airports Development Lev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under the Finance Act, No. 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2002, and any excise duty pay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Excise (Special Provisions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13 of 1989 on such goods.</w:t>
      </w:r>
    </w:p>
    <w:p>
      <w:pPr>
        <w:autoSpaceDN w:val="0"/>
        <w:autoSpaceDE w:val="0"/>
        <w:widowControl/>
        <w:spacing w:line="250" w:lineRule="auto" w:before="252" w:after="0"/>
        <w:ind w:left="2442" w:right="2868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from time to ti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 by regulation, the manner by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alue of goods specified in the regu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 is to be determined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regulation made by the Minister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approved by the Cabinet of Ministers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432" w:right="115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Value Added Ta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ct, No. 19 of 2019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182"/>
        <w:ind w:left="3956" w:right="13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regula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laced before the Parliament for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effective only upon it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Parlia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7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7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principal enactment is hereby</w:t>
            </w:r>
          </w:p>
        </w:tc>
      </w:tr>
      <w:tr>
        <w:trPr>
          <w:trHeight w:hRule="exact" w:val="9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9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the substitution therefor of the following:-</w:t>
            </w:r>
          </w:p>
          <w:p>
            <w:pPr>
              <w:autoSpaceDN w:val="0"/>
              <w:autoSpaceDE w:val="0"/>
              <w:widowControl/>
              <w:spacing w:line="235" w:lineRule="auto" w:before="242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goods shall be zero rated where the supplier of such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7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ods has exported such goods;</w:t>
      </w:r>
    </w:p>
    <w:p>
      <w:pPr>
        <w:autoSpaceDN w:val="0"/>
        <w:autoSpaceDE w:val="0"/>
        <w:widowControl/>
        <w:spacing w:line="245" w:lineRule="auto" w:before="240" w:after="180"/>
        <w:ind w:left="3596" w:right="13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paragraph, any goo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ied by any construction contractor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tilized on a construction project carried out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ntractor outside Sri Lanka, shall be deem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be goods exported by such contractor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2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2 of the principal enactment is hereb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first proviso to subsect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, by the repeal of subparagraphs (iii) an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) and the substitution therefor of the following:-</w:t>
      </w:r>
    </w:p>
    <w:p>
      <w:pPr>
        <w:autoSpaceDN w:val="0"/>
        <w:tabs>
          <w:tab w:pos="4196" w:val="left"/>
        </w:tabs>
        <w:autoSpaceDE w:val="0"/>
        <w:widowControl/>
        <w:spacing w:line="245" w:lineRule="auto" w:before="242" w:after="0"/>
        <w:ind w:left="362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seventy five for any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or after August 16, 20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prior to November 1, 2019 and rup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for any period commencing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November 1, 2019, for each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rment other than panties, socks, brief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xer shorts identifi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monized Commodity Descrip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ing System Numbers for cust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s;</w:t>
      </w:r>
    </w:p>
    <w:p>
      <w:pPr>
        <w:autoSpaceDN w:val="0"/>
        <w:tabs>
          <w:tab w:pos="4196" w:val="left"/>
        </w:tabs>
        <w:autoSpaceDE w:val="0"/>
        <w:widowControl/>
        <w:spacing w:line="245" w:lineRule="auto" w:before="240" w:after="0"/>
        <w:ind w:left="373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seventy five for any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or after August 16, 20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prior to November 1, 2019 and rup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undred for any period commencing on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1152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Value Added Ta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ct, No. 19 of 2019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4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198" w:after="8"/>
        <w:ind w:left="2592" w:right="2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November 1, 2019, for six piec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nties, socks, briefs and boxer shor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i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rmonized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664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odity Description and Co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ystem Numbers for custom purposes,”.</w:t>
      </w:r>
    </w:p>
    <w:p>
      <w:pPr>
        <w:autoSpaceDN w:val="0"/>
        <w:tabs>
          <w:tab w:pos="2064" w:val="left"/>
        </w:tabs>
        <w:autoSpaceDE w:val="0"/>
        <w:widowControl/>
        <w:spacing w:line="245" w:lineRule="auto" w:before="254" w:after="0"/>
        <w:ind w:left="165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ourth proviso to subsection (3) thereof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goods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ufactured.” of the following:—</w:t>
      </w:r>
    </w:p>
    <w:p>
      <w:pPr>
        <w:autoSpaceDN w:val="0"/>
        <w:autoSpaceDE w:val="0"/>
        <w:widowControl/>
        <w:spacing w:line="235" w:lineRule="auto" w:before="254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goods so manufactured:</w:t>
      </w:r>
    </w:p>
    <w:p>
      <w:pPr>
        <w:autoSpaceDN w:val="0"/>
        <w:autoSpaceDE w:val="0"/>
        <w:widowControl/>
        <w:spacing w:line="250" w:lineRule="auto" w:before="254" w:after="194"/>
        <w:ind w:left="2064" w:right="2884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at any person, who suppl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housing units and account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put tax at the rate of six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deduct as input tax in relation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ies as is allowable under this Act only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 of 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en where such person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the input tax at a higher rate than the r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the value of such suppl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eived by him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6 of the principal enactment is hereby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4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6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262" w:after="0"/>
              <w:ind w:left="14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840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684" w:right="1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A) thereof by the sub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and figures “January 1, 2013”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January 1, 2013, but prior to October 1, 2019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Schedule to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T II thereof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x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PART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66" w:after="0"/>
        <w:ind w:left="2462" w:right="2888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in sub-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on or after November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16 but prior to the date of commen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(Amendment) Act by any person”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on or after Nov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16 but prior to April 1, 2019, b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432" w:right="115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Value Added Ta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ct, No. 19 of 2019</w:t>
            </w:r>
          </w:p>
        </w:tc>
      </w:tr>
    </w:tbl>
    <w:p>
      <w:pPr>
        <w:autoSpaceDN w:val="0"/>
        <w:tabs>
          <w:tab w:pos="3998" w:val="left"/>
        </w:tabs>
        <w:autoSpaceDE w:val="0"/>
        <w:widowControl/>
        <w:spacing w:line="245" w:lineRule="auto" w:before="162" w:after="0"/>
        <w:ind w:left="363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in sub-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for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rupees fifteen million.” of the following:-</w:t>
      </w:r>
    </w:p>
    <w:p>
      <w:pPr>
        <w:autoSpaceDN w:val="0"/>
        <w:autoSpaceDE w:val="0"/>
        <w:widowControl/>
        <w:spacing w:line="238" w:lineRule="auto" w:before="160" w:after="0"/>
        <w:ind w:left="0" w:right="2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rupees twenty five million; or</w:t>
      </w:r>
    </w:p>
    <w:p>
      <w:pPr>
        <w:autoSpaceDN w:val="0"/>
        <w:autoSpaceDE w:val="0"/>
        <w:widowControl/>
        <w:spacing w:line="245" w:lineRule="auto" w:before="164" w:after="0"/>
        <w:ind w:left="4938" w:right="1336" w:hanging="4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is relating to a sale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housing uni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re is an agreement to se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such supply which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d in terms of the Notar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107) pri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; or</w:t>
      </w:r>
    </w:p>
    <w:p>
      <w:pPr>
        <w:autoSpaceDN w:val="0"/>
        <w:autoSpaceDE w:val="0"/>
        <w:widowControl/>
        <w:spacing w:line="245" w:lineRule="auto" w:before="202" w:after="0"/>
        <w:ind w:left="4938" w:right="1336" w:hanging="42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is a supply of a condomini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ing unit of a condomini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ing project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certificate of conform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issued by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 prior to the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mencement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Amendment) Act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supply,</w:t>
      </w:r>
    </w:p>
    <w:p>
      <w:pPr>
        <w:autoSpaceDN w:val="0"/>
        <w:autoSpaceDE w:val="0"/>
        <w:widowControl/>
        <w:spacing w:line="235" w:lineRule="auto" w:before="164" w:after="0"/>
        <w:ind w:left="0" w:right="2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 effect from April 1, 2019.”;</w:t>
      </w:r>
    </w:p>
    <w:p>
      <w:pPr>
        <w:autoSpaceDN w:val="0"/>
        <w:tabs>
          <w:tab w:pos="3596" w:val="left"/>
        </w:tabs>
        <w:autoSpaceDE w:val="0"/>
        <w:widowControl/>
        <w:spacing w:line="245" w:lineRule="auto" w:before="204" w:after="0"/>
        <w:ind w:left="319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item (xxvi)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titution therefor of the follwing:-</w:t>
      </w:r>
    </w:p>
    <w:p>
      <w:pPr>
        <w:autoSpaceDN w:val="0"/>
        <w:autoSpaceDE w:val="0"/>
        <w:widowControl/>
        <w:spacing w:line="245" w:lineRule="auto" w:before="162" w:after="144"/>
        <w:ind w:left="4556" w:right="1336" w:hanging="7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xxvi) locally produced dairy products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powdered milk containing ad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gar or other sweetening matter, 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ocally produced fresh milk in so f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uch milk is produced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ly produced rice produ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rice produced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, with effect from November 1, 201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ly produced rice bran oil made 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locally produced rice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12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016"/>
        </w:trPr>
        <w:tc>
          <w:tcPr>
            <w:tcW w:type="dxa" w:w="42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100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Value Added Ta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Amendment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ct, No. 19 of 2019</w:t>
            </w:r>
          </w:p>
        </w:tc>
        <w:tc>
          <w:tcPr>
            <w:tcW w:type="dxa" w:w="20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14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5" w:lineRule="auto" w:before="10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